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A6F7D" w14:textId="465C9C72" w:rsidR="009C2CCF" w:rsidRDefault="00693218" w:rsidP="009C2CCF">
      <w:pPr>
        <w:spacing w:after="0"/>
        <w:ind w:right="86"/>
        <w:jc w:val="center"/>
      </w:pPr>
      <w:r>
        <w:rPr>
          <w:rFonts w:ascii="Kristen ITC" w:eastAsia="Kristen ITC" w:hAnsi="Kristen ITC" w:cs="Kristen ITC"/>
          <w:sz w:val="28"/>
        </w:rPr>
        <w:t xml:space="preserve"> </w:t>
      </w:r>
      <w:r w:rsidR="009C2CCF">
        <w:rPr>
          <w:rFonts w:ascii="Kristen ITC" w:eastAsia="Kristen ITC" w:hAnsi="Kristen ITC" w:cs="Kristen ITC"/>
          <w:sz w:val="36"/>
        </w:rPr>
        <w:t xml:space="preserve">Entry Form </w:t>
      </w:r>
    </w:p>
    <w:p w14:paraId="08F3E794" w14:textId="77777777" w:rsidR="009C2CCF" w:rsidRDefault="009C2CCF" w:rsidP="009C2CCF">
      <w:pPr>
        <w:spacing w:after="199"/>
        <w:ind w:left="2576"/>
      </w:pPr>
      <w:r>
        <w:t xml:space="preserve"> </w:t>
      </w:r>
    </w:p>
    <w:p w14:paraId="1007D217" w14:textId="0260C715" w:rsidR="009C2CCF" w:rsidRPr="00AB2D28" w:rsidRDefault="009C2CCF" w:rsidP="009C2CCF">
      <w:pPr>
        <w:spacing w:after="159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Name: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02D9D854" w14:textId="55C22FB8" w:rsidR="00AB2D28" w:rsidRPr="00AB2D28" w:rsidRDefault="009C2CCF" w:rsidP="009C2CCF">
      <w:pPr>
        <w:spacing w:after="0" w:line="359" w:lineRule="auto"/>
        <w:rPr>
          <w:rFonts w:ascii="Kristen ITC" w:eastAsia="Kristen ITC" w:hAnsi="Kristen ITC" w:cs="Kristen ITC"/>
          <w:sz w:val="24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Address: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………… </w:t>
      </w:r>
    </w:p>
    <w:p w14:paraId="17136E1C" w14:textId="07981D1C" w:rsidR="009C2CCF" w:rsidRPr="00AB2D28" w:rsidRDefault="009C2CCF" w:rsidP="009C2CCF">
      <w:pPr>
        <w:spacing w:after="0" w:line="359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Telephone Number: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="00AB2D28">
        <w:rPr>
          <w:rFonts w:ascii="Kristen ITC" w:eastAsia="Kristen ITC" w:hAnsi="Kristen ITC" w:cs="Kristen ITC"/>
          <w:sz w:val="24"/>
          <w:szCs w:val="20"/>
        </w:rPr>
        <w:t>..</w:t>
      </w:r>
    </w:p>
    <w:p w14:paraId="5F73F306" w14:textId="71A167FA" w:rsidR="009C2CCF" w:rsidRPr="00AB2D28" w:rsidRDefault="009C2CCF" w:rsidP="009C2CCF">
      <w:pPr>
        <w:spacing w:after="0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Email:..……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tbl>
      <w:tblPr>
        <w:tblStyle w:val="TableGrid"/>
        <w:tblW w:w="10620" w:type="dxa"/>
        <w:jc w:val="center"/>
        <w:tblInd w:w="0" w:type="dxa"/>
        <w:tblCellMar>
          <w:top w:w="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830"/>
        <w:gridCol w:w="1702"/>
        <w:gridCol w:w="1843"/>
        <w:gridCol w:w="1700"/>
        <w:gridCol w:w="1560"/>
        <w:gridCol w:w="1985"/>
      </w:tblGrid>
      <w:tr w:rsidR="009C2CCF" w14:paraId="0864902E" w14:textId="77777777" w:rsidTr="00CE112C">
        <w:trPr>
          <w:trHeight w:val="1357"/>
          <w:jc w:val="center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3F18A0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55A09E18" w14:textId="77777777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A,B,C,D,E,F, G or H)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DDF52F" w14:textId="77777777" w:rsidR="009C2CCF" w:rsidRPr="00AB2D28" w:rsidRDefault="009C2CCF" w:rsidP="00693218">
            <w:pPr>
              <w:ind w:right="105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1713C639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CA82A62" w14:textId="4FC9290A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 1 – </w:t>
            </w:r>
            <w:r w:rsidR="00032D59">
              <w:rPr>
                <w:rFonts w:ascii="Kristen ITC" w:eastAsia="Kristen ITC" w:hAnsi="Kristen ITC" w:cs="Kristen ITC"/>
                <w:sz w:val="24"/>
                <w:szCs w:val="24"/>
              </w:rPr>
              <w:t>70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6EDBDA" w14:textId="77777777" w:rsidR="009C2CCF" w:rsidRPr="00AB2D28" w:rsidRDefault="009C2CCF" w:rsidP="00693218">
            <w:pPr>
              <w:ind w:right="104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59F5038D" w14:textId="77777777" w:rsidR="009C2CCF" w:rsidRPr="00AB2D28" w:rsidRDefault="009C2CCF" w:rsidP="00693218">
            <w:pPr>
              <w:ind w:left="7" w:right="3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27960B65" w14:textId="77777777" w:rsidR="009C2CCF" w:rsidRPr="00AB2D28" w:rsidRDefault="009C2CCF" w:rsidP="00693218">
            <w:pPr>
              <w:ind w:left="25" w:right="5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Junior classes free)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3FECFF" w14:textId="77777777" w:rsidR="009C2CCF" w:rsidRPr="00AB2D28" w:rsidRDefault="009C2CCF" w:rsidP="00693218">
            <w:pPr>
              <w:ind w:right="100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Section  </w:t>
            </w:r>
          </w:p>
          <w:p w14:paraId="2973BB2B" w14:textId="77777777" w:rsidR="009C2CCF" w:rsidRPr="00AB2D28" w:rsidRDefault="009C2CCF" w:rsidP="00693218">
            <w:pPr>
              <w:ind w:right="3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A,B,C,D,E, F, G or H)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E033DE" w14:textId="77777777" w:rsidR="009C2CCF" w:rsidRPr="00AB2D28" w:rsidRDefault="009C2CCF" w:rsidP="00693218">
            <w:pPr>
              <w:ind w:right="97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Class </w:t>
            </w:r>
          </w:p>
          <w:p w14:paraId="4F329DEB" w14:textId="77777777" w:rsidR="009C2CCF" w:rsidRPr="00AB2D28" w:rsidRDefault="009C2CCF" w:rsidP="00693218">
            <w:pPr>
              <w:ind w:right="98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Number </w:t>
            </w:r>
          </w:p>
          <w:p w14:paraId="63E12B24" w14:textId="7D4B6888" w:rsidR="009C2CCF" w:rsidRPr="00AB2D28" w:rsidRDefault="009C2CCF" w:rsidP="00693218">
            <w:pPr>
              <w:ind w:right="96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1 – </w:t>
            </w:r>
            <w:r w:rsidR="00032D59">
              <w:rPr>
                <w:rFonts w:ascii="Kristen ITC" w:eastAsia="Kristen ITC" w:hAnsi="Kristen ITC" w:cs="Kristen ITC"/>
                <w:sz w:val="24"/>
                <w:szCs w:val="24"/>
              </w:rPr>
              <w:t>70</w:t>
            </w: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40FE10" w14:textId="77777777" w:rsidR="009C2CCF" w:rsidRPr="00AB2D28" w:rsidRDefault="009C2CCF" w:rsidP="00693218">
            <w:pPr>
              <w:ind w:right="101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Fee </w:t>
            </w:r>
          </w:p>
          <w:p w14:paraId="685F7A8F" w14:textId="77777777" w:rsidR="009C2CCF" w:rsidRPr="00AB2D28" w:rsidRDefault="009C2CCF" w:rsidP="00693218">
            <w:pPr>
              <w:ind w:left="4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(20p per entry,  </w:t>
            </w:r>
          </w:p>
          <w:p w14:paraId="31EDBC7B" w14:textId="2B3AAF5B" w:rsidR="009C2CCF" w:rsidRPr="00AB2D28" w:rsidRDefault="009C2CCF" w:rsidP="00693218">
            <w:pPr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>Junior classes free</w:t>
            </w:r>
            <w:r w:rsidR="00C331B3">
              <w:rPr>
                <w:rFonts w:ascii="Kristen ITC" w:eastAsia="Kristen ITC" w:hAnsi="Kristen ITC" w:cs="Kristen ITC"/>
                <w:sz w:val="24"/>
                <w:szCs w:val="24"/>
              </w:rPr>
              <w:t>)</w:t>
            </w:r>
          </w:p>
        </w:tc>
      </w:tr>
      <w:tr w:rsidR="009C2CCF" w14:paraId="4B7888DC" w14:textId="77777777" w:rsidTr="00CE112C">
        <w:trPr>
          <w:trHeight w:val="445"/>
          <w:jc w:val="center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BF1DB" w14:textId="510E9EE8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1A6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4A67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2AEB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B47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3CE05F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3DC3E800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272C6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687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CD3D7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AF06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0C16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D8714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E15589F" w14:textId="77777777" w:rsidTr="00CE112C">
        <w:trPr>
          <w:trHeight w:val="43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82AC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176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712AD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9424E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D2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846EA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3D33F12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F5BA5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12CB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0CD88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DA8FC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0A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B5C1A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080E22CA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764B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04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55E09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94B3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D7E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DE3118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FB522A9" w14:textId="77777777" w:rsidTr="00CE112C">
        <w:trPr>
          <w:trHeight w:val="43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95449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312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80E388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A5ADC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45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631E6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16909A38" w14:textId="77777777" w:rsidTr="00CE112C">
        <w:trPr>
          <w:trHeight w:val="444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FB2F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F0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B5770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A3201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27A6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EDB04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6D51308" w14:textId="77777777" w:rsidTr="00CE112C">
        <w:trPr>
          <w:trHeight w:val="456"/>
          <w:jc w:val="center"/>
        </w:trPr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79049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16F0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CD0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F8B18" w14:textId="77777777" w:rsidR="009C2CCF" w:rsidRPr="00AB2D28" w:rsidRDefault="009C2CCF" w:rsidP="00693218">
            <w:pPr>
              <w:ind w:right="103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Total Fee: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7DB4E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£ </w:t>
            </w:r>
          </w:p>
        </w:tc>
      </w:tr>
    </w:tbl>
    <w:p w14:paraId="37E61071" w14:textId="77777777" w:rsidR="00CE112C" w:rsidRDefault="00CE112C" w:rsidP="00CE112C">
      <w:pPr>
        <w:spacing w:after="15"/>
        <w:ind w:left="125"/>
        <w:rPr>
          <w:rFonts w:ascii="Kristen ITC" w:eastAsia="Kristen ITC" w:hAnsi="Kristen ITC" w:cs="Kristen ITC"/>
          <w:sz w:val="24"/>
        </w:rPr>
      </w:pPr>
      <w:r>
        <w:rPr>
          <w:rFonts w:ascii="Kristen ITC" w:eastAsia="Kristen ITC" w:hAnsi="Kristen ITC" w:cs="Kristen ITC"/>
          <w:sz w:val="24"/>
        </w:rPr>
        <w:t xml:space="preserve">Please tuck you exhibitor’s label (provided on the day) under the corner of your exhibit. </w:t>
      </w:r>
    </w:p>
    <w:p w14:paraId="5747EFA0" w14:textId="08ADD273" w:rsidR="009C2CCF" w:rsidRDefault="009C2CCF" w:rsidP="009C2CCF">
      <w:pPr>
        <w:spacing w:after="15"/>
        <w:ind w:left="125"/>
      </w:pPr>
      <w:r>
        <w:rPr>
          <w:rFonts w:ascii="Kristen ITC" w:eastAsia="Kristen ITC" w:hAnsi="Kristen ITC" w:cs="Kristen ITC"/>
          <w:sz w:val="24"/>
        </w:rPr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  <w:r>
        <w:rPr>
          <w:rFonts w:ascii="Kristen ITC" w:eastAsia="Kristen ITC" w:hAnsi="Kristen ITC" w:cs="Kristen ITC"/>
          <w:sz w:val="24"/>
        </w:rPr>
        <w:tab/>
        <w:t xml:space="preserve"> </w:t>
      </w:r>
    </w:p>
    <w:p w14:paraId="76250C14" w14:textId="76ABF037" w:rsidR="0025005D" w:rsidRPr="00AB2D28" w:rsidRDefault="0025005D" w:rsidP="009C2CCF">
      <w:pPr>
        <w:spacing w:after="0"/>
        <w:rPr>
          <w:rFonts w:ascii="Kristen ITC" w:eastAsia="Kristen ITC" w:hAnsi="Kristen ITC" w:cs="Kristen ITC"/>
          <w:sz w:val="24"/>
          <w:szCs w:val="20"/>
        </w:rPr>
      </w:pPr>
      <w:r>
        <w:rPr>
          <w:rFonts w:ascii="Kristen ITC" w:eastAsia="Kristen ITC" w:hAnsi="Kristen ITC" w:cs="Kristen ITC"/>
          <w:sz w:val="28"/>
        </w:rPr>
        <w:sym w:font="Wingdings 2" w:char="F0A3"/>
      </w:r>
      <w:r>
        <w:rPr>
          <w:rFonts w:ascii="Kristen ITC" w:eastAsia="Kristen ITC" w:hAnsi="Kristen ITC" w:cs="Kristen ITC"/>
          <w:sz w:val="28"/>
        </w:rPr>
        <w:t xml:space="preserve"> 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Please tick here if you are happy for your </w:t>
      </w:r>
      <w:r w:rsidR="00C331B3">
        <w:rPr>
          <w:rFonts w:ascii="Kristen ITC" w:eastAsia="Kristen ITC" w:hAnsi="Kristen ITC" w:cs="Kristen ITC"/>
          <w:sz w:val="24"/>
          <w:szCs w:val="20"/>
        </w:rPr>
        <w:t>details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to be retained on file so that we can make sure you receive your advance Programme next year. </w:t>
      </w:r>
    </w:p>
    <w:p w14:paraId="5E4278CA" w14:textId="77777777" w:rsidR="0025005D" w:rsidRDefault="0025005D" w:rsidP="009C2CCF">
      <w:pPr>
        <w:spacing w:after="0"/>
        <w:rPr>
          <w:rFonts w:ascii="Kristen ITC" w:eastAsia="Kristen ITC" w:hAnsi="Kristen ITC" w:cs="Kristen ITC"/>
          <w:sz w:val="28"/>
        </w:rPr>
      </w:pPr>
    </w:p>
    <w:p w14:paraId="7DC09F2B" w14:textId="48514D1B" w:rsidR="009C2CCF" w:rsidRPr="00AB2D28" w:rsidRDefault="009C2CCF" w:rsidP="009C2CCF">
      <w:pPr>
        <w:spacing w:after="0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 xml:space="preserve">Entry forms and fees should be returned to the following show officials no later than Wednesday </w:t>
      </w:r>
      <w:r w:rsidR="00063799">
        <w:rPr>
          <w:rFonts w:ascii="Kristen ITC" w:eastAsia="Kristen ITC" w:hAnsi="Kristen ITC" w:cs="Kristen ITC"/>
          <w:sz w:val="24"/>
          <w:szCs w:val="20"/>
        </w:rPr>
        <w:t>1</w:t>
      </w:r>
      <w:r w:rsidR="00D32A35">
        <w:rPr>
          <w:rFonts w:ascii="Kristen ITC" w:eastAsia="Kristen ITC" w:hAnsi="Kristen ITC" w:cs="Kristen ITC"/>
          <w:sz w:val="24"/>
          <w:szCs w:val="20"/>
        </w:rPr>
        <w:t>6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20</w:t>
      </w:r>
      <w:r w:rsidR="001E288E" w:rsidRPr="00AB2D28">
        <w:rPr>
          <w:rFonts w:ascii="Kristen ITC" w:eastAsia="Kristen ITC" w:hAnsi="Kristen ITC" w:cs="Kristen ITC"/>
          <w:sz w:val="24"/>
          <w:szCs w:val="20"/>
        </w:rPr>
        <w:t>2</w:t>
      </w:r>
      <w:r w:rsidR="008F7839">
        <w:rPr>
          <w:rFonts w:ascii="Kristen ITC" w:eastAsia="Kristen ITC" w:hAnsi="Kristen ITC" w:cs="Kristen ITC"/>
          <w:sz w:val="24"/>
          <w:szCs w:val="20"/>
        </w:rPr>
        <w:t>5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.  </w:t>
      </w:r>
      <w:r w:rsidRPr="00D32A35">
        <w:rPr>
          <w:rFonts w:ascii="Kristen ITC" w:eastAsia="Kristen ITC" w:hAnsi="Kristen ITC" w:cs="Kristen ITC"/>
          <w:b/>
          <w:bCs/>
          <w:sz w:val="24"/>
          <w:szCs w:val="20"/>
        </w:rPr>
        <w:t>1 entry per class allowed.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tbl>
      <w:tblPr>
        <w:tblStyle w:val="TableGrid"/>
        <w:tblW w:w="9346" w:type="dxa"/>
        <w:tblInd w:w="5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077356" w:rsidRPr="00063799" w14:paraId="1737E460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782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ane Nash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4ED4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7 Brentry Lane, Brentry, BS10 6QQ </w:t>
            </w:r>
          </w:p>
        </w:tc>
      </w:tr>
      <w:tr w:rsidR="00077356" w:rsidRPr="00063799" w14:paraId="407C2F45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E3AE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Jo Lambert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BE1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5 Windmill Lane, Henbury, BS10 7PZ </w:t>
            </w:r>
          </w:p>
        </w:tc>
      </w:tr>
      <w:tr w:rsidR="00077356" w:rsidRPr="00063799" w14:paraId="5B2DBFCD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3D4F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Andrew Hockey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855" w14:textId="77777777" w:rsidR="00077356" w:rsidRPr="004D0CA1" w:rsidRDefault="00077356" w:rsidP="00834A58">
            <w:pPr>
              <w:rPr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 xml:space="preserve">87 Hallen Road, Henbury, BS10 7RA </w:t>
            </w:r>
          </w:p>
        </w:tc>
      </w:tr>
      <w:tr w:rsidR="00077356" w:rsidRPr="00063799" w14:paraId="3551BB6E" w14:textId="77777777" w:rsidTr="00C331B3">
        <w:trPr>
          <w:trHeight w:val="34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B0C" w14:textId="2D672CF6" w:rsidR="00077356" w:rsidRPr="004D0CA1" w:rsidRDefault="00A70EF2" w:rsidP="00834A58">
            <w:pPr>
              <w:rPr>
                <w:rFonts w:ascii="Kristen ITC" w:eastAsia="Kristen ITC" w:hAnsi="Kristen ITC" w:cs="Kristen ITC"/>
                <w:szCs w:val="18"/>
              </w:rPr>
            </w:pPr>
            <w:r>
              <w:rPr>
                <w:rFonts w:ascii="Kristen ITC" w:eastAsia="Kristen ITC" w:hAnsi="Kristen ITC" w:cs="Kristen ITC"/>
                <w:szCs w:val="18"/>
              </w:rPr>
              <w:t xml:space="preserve">Duncan Matthew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C04" w14:textId="0D5FAA3F" w:rsidR="00077356" w:rsidRPr="004D0CA1" w:rsidRDefault="00A70EF2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A70EF2">
              <w:rPr>
                <w:rFonts w:ascii="Kristen ITC" w:eastAsia="Kristen ITC" w:hAnsi="Kristen ITC" w:cs="Kristen ITC"/>
                <w:szCs w:val="18"/>
              </w:rPr>
              <w:t>31 Grove Road, Co</w:t>
            </w:r>
            <w:r>
              <w:rPr>
                <w:rFonts w:ascii="Kristen ITC" w:eastAsia="Kristen ITC" w:hAnsi="Kristen ITC" w:cs="Kristen ITC"/>
                <w:szCs w:val="18"/>
              </w:rPr>
              <w:t>o</w:t>
            </w:r>
            <w:r w:rsidRPr="00A70EF2">
              <w:rPr>
                <w:rFonts w:ascii="Kristen ITC" w:eastAsia="Kristen ITC" w:hAnsi="Kristen ITC" w:cs="Kristen ITC"/>
                <w:szCs w:val="18"/>
              </w:rPr>
              <w:t>m</w:t>
            </w:r>
            <w:r>
              <w:rPr>
                <w:rFonts w:ascii="Kristen ITC" w:eastAsia="Kristen ITC" w:hAnsi="Kristen ITC" w:cs="Kristen ITC"/>
                <w:szCs w:val="18"/>
              </w:rPr>
              <w:t>b</w:t>
            </w:r>
            <w:r w:rsidRPr="00A70EF2">
              <w:rPr>
                <w:rFonts w:ascii="Kristen ITC" w:eastAsia="Kristen ITC" w:hAnsi="Kristen ITC" w:cs="Kristen ITC"/>
                <w:szCs w:val="18"/>
              </w:rPr>
              <w:t>e Dingle, BS9 2RJ</w:t>
            </w:r>
          </w:p>
        </w:tc>
      </w:tr>
      <w:tr w:rsidR="00077356" w:rsidRPr="00AB2D28" w14:paraId="7852AF97" w14:textId="77777777" w:rsidTr="00C331B3">
        <w:trPr>
          <w:trHeight w:val="4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E1B4" w14:textId="32421D81" w:rsidR="00077356" w:rsidRPr="004D0CA1" w:rsidRDefault="00C331B3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Flower Show c/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848" w14:textId="392CF6E8" w:rsidR="00077356" w:rsidRPr="004D0CA1" w:rsidRDefault="00077356" w:rsidP="00834A58">
            <w:pPr>
              <w:rPr>
                <w:rFonts w:ascii="Kristen ITC" w:eastAsia="Kristen ITC" w:hAnsi="Kristen ITC" w:cs="Kristen ITC"/>
                <w:szCs w:val="18"/>
              </w:rPr>
            </w:pPr>
            <w:r w:rsidRPr="004D0CA1">
              <w:rPr>
                <w:rFonts w:ascii="Kristen ITC" w:eastAsia="Kristen ITC" w:hAnsi="Kristen ITC" w:cs="Kristen ITC"/>
                <w:szCs w:val="18"/>
              </w:rPr>
              <w:t>Henbury Village Hall post box, Church Lane</w:t>
            </w:r>
            <w:r w:rsidR="00372DA9" w:rsidRPr="004D0CA1">
              <w:rPr>
                <w:rFonts w:ascii="Kristen ITC" w:eastAsia="Kristen ITC" w:hAnsi="Kristen ITC" w:cs="Kristen ITC"/>
                <w:szCs w:val="18"/>
              </w:rPr>
              <w:t>,</w:t>
            </w:r>
            <w:r w:rsidR="00C331B3" w:rsidRPr="004D0CA1">
              <w:rPr>
                <w:rFonts w:ascii="Kristen ITC" w:eastAsia="Kristen ITC" w:hAnsi="Kristen ITC" w:cs="Kristen ITC"/>
                <w:szCs w:val="18"/>
              </w:rPr>
              <w:t xml:space="preserve"> BS10 7QG</w:t>
            </w:r>
          </w:p>
        </w:tc>
      </w:tr>
    </w:tbl>
    <w:p w14:paraId="48A886C9" w14:textId="77777777" w:rsidR="009C2CCF" w:rsidRPr="008F7839" w:rsidRDefault="009C2CCF" w:rsidP="009C2CCF">
      <w:pPr>
        <w:spacing w:after="195"/>
        <w:rPr>
          <w:sz w:val="2"/>
          <w:szCs w:val="2"/>
        </w:rPr>
      </w:pPr>
      <w:r>
        <w:rPr>
          <w:rFonts w:ascii="Kristen ITC" w:eastAsia="Kristen ITC" w:hAnsi="Kristen ITC" w:cs="Kristen ITC"/>
          <w:sz w:val="24"/>
        </w:rPr>
        <w:t xml:space="preserve"> </w:t>
      </w:r>
    </w:p>
    <w:p w14:paraId="0447ADC2" w14:textId="70A97CE2" w:rsidR="009C2CCF" w:rsidRDefault="009C2CCF" w:rsidP="009C2CCF">
      <w:pPr>
        <w:spacing w:after="41" w:line="268" w:lineRule="auto"/>
        <w:rPr>
          <w:rFonts w:ascii="Kristen ITC" w:eastAsia="Kristen ITC" w:hAnsi="Kristen ITC" w:cs="Kristen ITC"/>
          <w:sz w:val="24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>The hall is open between 9.00am – 10.</w:t>
      </w:r>
      <w:r w:rsidR="003A6D09">
        <w:rPr>
          <w:rFonts w:ascii="Kristen ITC" w:eastAsia="Kristen ITC" w:hAnsi="Kristen ITC" w:cs="Kristen ITC"/>
          <w:sz w:val="24"/>
          <w:szCs w:val="20"/>
        </w:rPr>
        <w:t>15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am on Saturday </w:t>
      </w:r>
      <w:r w:rsidR="00D32A35">
        <w:rPr>
          <w:rFonts w:ascii="Kristen ITC" w:eastAsia="Kristen ITC" w:hAnsi="Kristen ITC" w:cs="Kristen ITC"/>
          <w:sz w:val="24"/>
          <w:szCs w:val="20"/>
        </w:rPr>
        <w:t>19</w:t>
      </w:r>
      <w:r w:rsidRPr="00AB2D28">
        <w:rPr>
          <w:rFonts w:ascii="Kristen ITC" w:eastAsia="Kristen ITC" w:hAnsi="Kristen ITC" w:cs="Kristen ITC"/>
          <w:sz w:val="24"/>
          <w:szCs w:val="20"/>
          <w:vertAlign w:val="superscript"/>
        </w:rPr>
        <w:t>th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July for entrants to display items</w:t>
      </w:r>
      <w:r w:rsidR="00063799">
        <w:rPr>
          <w:rFonts w:ascii="Kristen ITC" w:eastAsia="Kristen ITC" w:hAnsi="Kristen ITC" w:cs="Kristen ITC"/>
          <w:sz w:val="24"/>
          <w:szCs w:val="20"/>
        </w:rPr>
        <w:t>.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p w14:paraId="3068D556" w14:textId="77777777" w:rsidR="008F7839" w:rsidRPr="008F7839" w:rsidRDefault="008F7839" w:rsidP="009C2CCF">
      <w:pPr>
        <w:spacing w:after="41" w:line="268" w:lineRule="auto"/>
        <w:rPr>
          <w:sz w:val="2"/>
          <w:szCs w:val="2"/>
        </w:rPr>
      </w:pPr>
    </w:p>
    <w:p w14:paraId="0F9ABDDF" w14:textId="4995C71A" w:rsidR="003D431D" w:rsidRDefault="00DA4E3F" w:rsidP="003D431D">
      <w:pPr>
        <w:spacing w:after="158"/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 xml:space="preserve">Please make sure to read our regulations. </w:t>
      </w:r>
      <w:r w:rsidR="003D431D">
        <w:rPr>
          <w:rFonts w:ascii="Kristen ITC" w:eastAsia="Kristen ITC" w:hAnsi="Kristen ITC" w:cs="Kristen ITC"/>
          <w:sz w:val="18"/>
        </w:rPr>
        <w:t>Entrants are advised that their contact details included on this form are retained by the Committee for the purpose of collecting cups from the winners</w:t>
      </w:r>
      <w:r w:rsidR="00255E8C">
        <w:rPr>
          <w:rFonts w:ascii="Kristen ITC" w:eastAsia="Kristen ITC" w:hAnsi="Kristen ITC" w:cs="Kristen ITC"/>
          <w:sz w:val="18"/>
        </w:rPr>
        <w:t xml:space="preserve">. </w:t>
      </w:r>
      <w:r w:rsidR="003D431D">
        <w:rPr>
          <w:rFonts w:ascii="Kristen ITC" w:eastAsia="Kristen ITC" w:hAnsi="Kristen ITC" w:cs="Kristen ITC"/>
          <w:sz w:val="18"/>
        </w:rPr>
        <w:t xml:space="preserve">All entry forms are then securely disposed of.  None of the entry form details are retained </w:t>
      </w:r>
      <w:r w:rsidR="00C331B3">
        <w:rPr>
          <w:rFonts w:ascii="Kristen ITC" w:eastAsia="Kristen ITC" w:hAnsi="Kristen ITC" w:cs="Kristen ITC"/>
          <w:sz w:val="18"/>
        </w:rPr>
        <w:t xml:space="preserve">(unless agreed) </w:t>
      </w:r>
      <w:r w:rsidR="003D431D">
        <w:rPr>
          <w:rFonts w:ascii="Kristen ITC" w:eastAsia="Kristen ITC" w:hAnsi="Kristen ITC" w:cs="Kristen ITC"/>
          <w:sz w:val="18"/>
        </w:rPr>
        <w:t xml:space="preserve">or passed on to Third Parties.   </w:t>
      </w:r>
    </w:p>
    <w:p w14:paraId="7A63A54F" w14:textId="2F44A783" w:rsidR="004E708B" w:rsidRDefault="009C2CCF" w:rsidP="006C37E2">
      <w:pPr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 xml:space="preserve">Please note the names of cup winners and their photographs may be published on our website and in next year’s programme.  </w:t>
      </w:r>
    </w:p>
    <w:p w14:paraId="096F66FC" w14:textId="5456F260" w:rsidR="00D32A35" w:rsidRDefault="00D32A35" w:rsidP="006C37E2">
      <w:r>
        <w:rPr>
          <w:rFonts w:ascii="Kristen ITC" w:eastAsia="Kristen ITC" w:hAnsi="Kristen ITC" w:cs="Kristen ITC"/>
          <w:sz w:val="18"/>
        </w:rPr>
        <w:t>How did you hear about the show? …………………………………………………………………………………………………………..</w:t>
      </w:r>
    </w:p>
    <w:sectPr w:rsidR="00D32A35" w:rsidSect="00D7116F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A7763" w14:textId="77777777" w:rsidR="006B0F9B" w:rsidRDefault="006B0F9B" w:rsidP="00D708F1">
      <w:pPr>
        <w:spacing w:after="0" w:line="240" w:lineRule="auto"/>
      </w:pPr>
      <w:r>
        <w:separator/>
      </w:r>
    </w:p>
  </w:endnote>
  <w:endnote w:type="continuationSeparator" w:id="0">
    <w:p w14:paraId="5F3F1621" w14:textId="77777777" w:rsidR="006B0F9B" w:rsidRDefault="006B0F9B" w:rsidP="00D7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A17C0" w14:textId="77777777" w:rsidR="006B0F9B" w:rsidRDefault="006B0F9B" w:rsidP="00D708F1">
      <w:pPr>
        <w:spacing w:after="0" w:line="240" w:lineRule="auto"/>
      </w:pPr>
      <w:r>
        <w:separator/>
      </w:r>
    </w:p>
  </w:footnote>
  <w:footnote w:type="continuationSeparator" w:id="0">
    <w:p w14:paraId="78EB46A6" w14:textId="77777777" w:rsidR="006B0F9B" w:rsidRDefault="006B0F9B" w:rsidP="00D7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03D0E"/>
    <w:multiLevelType w:val="hybridMultilevel"/>
    <w:tmpl w:val="123E14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01C44"/>
    <w:multiLevelType w:val="hybridMultilevel"/>
    <w:tmpl w:val="04765BA6"/>
    <w:lvl w:ilvl="0" w:tplc="5038EE3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B1DCC"/>
    <w:multiLevelType w:val="hybridMultilevel"/>
    <w:tmpl w:val="847C0DEC"/>
    <w:lvl w:ilvl="0" w:tplc="5388EE8E">
      <w:start w:val="1"/>
      <w:numFmt w:val="bullet"/>
      <w:lvlText w:val="•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74A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DAE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A672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4D59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2D54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2137E">
      <w:start w:val="1"/>
      <w:numFmt w:val="bullet"/>
      <w:lvlText w:val="•"/>
      <w:lvlJc w:val="left"/>
      <w:pPr>
        <w:ind w:left="7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26FC">
      <w:start w:val="1"/>
      <w:numFmt w:val="bullet"/>
      <w:lvlText w:val="o"/>
      <w:lvlJc w:val="left"/>
      <w:pPr>
        <w:ind w:left="7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3514">
      <w:start w:val="1"/>
      <w:numFmt w:val="bullet"/>
      <w:lvlText w:val="▪"/>
      <w:lvlJc w:val="left"/>
      <w:pPr>
        <w:ind w:left="8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D4914"/>
    <w:multiLevelType w:val="hybridMultilevel"/>
    <w:tmpl w:val="9386FAC8"/>
    <w:lvl w:ilvl="0" w:tplc="8B442C84">
      <w:start w:val="1"/>
      <w:numFmt w:val="decimal"/>
      <w:lvlText w:val="%1."/>
      <w:lvlJc w:val="left"/>
      <w:pPr>
        <w:ind w:left="0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EF86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8DF22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D1C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0B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EDAE2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944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6E7A0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01848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E7CA1"/>
    <w:multiLevelType w:val="hybridMultilevel"/>
    <w:tmpl w:val="075816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B36B8"/>
    <w:multiLevelType w:val="hybridMultilevel"/>
    <w:tmpl w:val="FB5EF11C"/>
    <w:lvl w:ilvl="0" w:tplc="4F6E92A8">
      <w:start w:val="31"/>
      <w:numFmt w:val="decimal"/>
      <w:lvlText w:val="%1."/>
      <w:lvlJc w:val="left"/>
      <w:pPr>
        <w:ind w:left="526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2D7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5850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86452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C65A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D448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AE4F8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C982E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4262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87418"/>
    <w:multiLevelType w:val="hybridMultilevel"/>
    <w:tmpl w:val="23D04E36"/>
    <w:lvl w:ilvl="0" w:tplc="08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92A1B"/>
    <w:multiLevelType w:val="hybridMultilevel"/>
    <w:tmpl w:val="AF68DFCC"/>
    <w:lvl w:ilvl="0" w:tplc="408CC178">
      <w:start w:val="8"/>
      <w:numFmt w:val="decimal"/>
      <w:lvlText w:val="%1"/>
      <w:lvlJc w:val="left"/>
      <w:pPr>
        <w:ind w:left="886" w:hanging="360"/>
      </w:pPr>
      <w:rPr>
        <w:rFonts w:ascii="Kristen ITC" w:eastAsia="Kristen ITC" w:hAnsi="Kristen ITC" w:cs="Kristen ITC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06" w:hanging="360"/>
      </w:pPr>
    </w:lvl>
    <w:lvl w:ilvl="2" w:tplc="0809001B" w:tentative="1">
      <w:start w:val="1"/>
      <w:numFmt w:val="lowerRoman"/>
      <w:lvlText w:val="%3."/>
      <w:lvlJc w:val="right"/>
      <w:pPr>
        <w:ind w:left="2326" w:hanging="180"/>
      </w:pPr>
    </w:lvl>
    <w:lvl w:ilvl="3" w:tplc="0809000F" w:tentative="1">
      <w:start w:val="1"/>
      <w:numFmt w:val="decimal"/>
      <w:lvlText w:val="%4."/>
      <w:lvlJc w:val="left"/>
      <w:pPr>
        <w:ind w:left="3046" w:hanging="360"/>
      </w:pPr>
    </w:lvl>
    <w:lvl w:ilvl="4" w:tplc="08090019" w:tentative="1">
      <w:start w:val="1"/>
      <w:numFmt w:val="lowerLetter"/>
      <w:lvlText w:val="%5."/>
      <w:lvlJc w:val="left"/>
      <w:pPr>
        <w:ind w:left="3766" w:hanging="360"/>
      </w:pPr>
    </w:lvl>
    <w:lvl w:ilvl="5" w:tplc="0809001B" w:tentative="1">
      <w:start w:val="1"/>
      <w:numFmt w:val="lowerRoman"/>
      <w:lvlText w:val="%6."/>
      <w:lvlJc w:val="right"/>
      <w:pPr>
        <w:ind w:left="4486" w:hanging="180"/>
      </w:pPr>
    </w:lvl>
    <w:lvl w:ilvl="6" w:tplc="0809000F" w:tentative="1">
      <w:start w:val="1"/>
      <w:numFmt w:val="decimal"/>
      <w:lvlText w:val="%7."/>
      <w:lvlJc w:val="left"/>
      <w:pPr>
        <w:ind w:left="5206" w:hanging="360"/>
      </w:pPr>
    </w:lvl>
    <w:lvl w:ilvl="7" w:tplc="08090019" w:tentative="1">
      <w:start w:val="1"/>
      <w:numFmt w:val="lowerLetter"/>
      <w:lvlText w:val="%8."/>
      <w:lvlJc w:val="left"/>
      <w:pPr>
        <w:ind w:left="5926" w:hanging="360"/>
      </w:pPr>
    </w:lvl>
    <w:lvl w:ilvl="8" w:tplc="0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793367BB"/>
    <w:multiLevelType w:val="hybridMultilevel"/>
    <w:tmpl w:val="579686EA"/>
    <w:lvl w:ilvl="0" w:tplc="6810BDA0">
      <w:start w:val="16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0CC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D2F4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3E6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874C4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04C60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02B96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86E38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CB74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24F85"/>
    <w:multiLevelType w:val="hybridMultilevel"/>
    <w:tmpl w:val="EEEA3130"/>
    <w:lvl w:ilvl="0" w:tplc="7750B30A">
      <w:start w:val="51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D9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69EE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C4068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82E7E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A7D4C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6E35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AF02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957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087905">
    <w:abstractNumId w:val="2"/>
  </w:num>
  <w:num w:numId="2" w16cid:durableId="1602487177">
    <w:abstractNumId w:val="3"/>
  </w:num>
  <w:num w:numId="3" w16cid:durableId="1911846081">
    <w:abstractNumId w:val="8"/>
  </w:num>
  <w:num w:numId="4" w16cid:durableId="2121145641">
    <w:abstractNumId w:val="5"/>
  </w:num>
  <w:num w:numId="5" w16cid:durableId="879439776">
    <w:abstractNumId w:val="9"/>
  </w:num>
  <w:num w:numId="6" w16cid:durableId="1699355889">
    <w:abstractNumId w:val="1"/>
  </w:num>
  <w:num w:numId="7" w16cid:durableId="1055356396">
    <w:abstractNumId w:val="0"/>
  </w:num>
  <w:num w:numId="8" w16cid:durableId="976568884">
    <w:abstractNumId w:val="4"/>
  </w:num>
  <w:num w:numId="9" w16cid:durableId="96144458">
    <w:abstractNumId w:val="6"/>
  </w:num>
  <w:num w:numId="10" w16cid:durableId="86200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8"/>
    <w:rsid w:val="00032D59"/>
    <w:rsid w:val="00063799"/>
    <w:rsid w:val="00073208"/>
    <w:rsid w:val="00076AD5"/>
    <w:rsid w:val="00077356"/>
    <w:rsid w:val="00080F63"/>
    <w:rsid w:val="000F79DE"/>
    <w:rsid w:val="001071A4"/>
    <w:rsid w:val="00175159"/>
    <w:rsid w:val="001C6863"/>
    <w:rsid w:val="001E288E"/>
    <w:rsid w:val="0020197B"/>
    <w:rsid w:val="00224796"/>
    <w:rsid w:val="002442A6"/>
    <w:rsid w:val="0025005D"/>
    <w:rsid w:val="002510B9"/>
    <w:rsid w:val="00255E8C"/>
    <w:rsid w:val="00266A04"/>
    <w:rsid w:val="002B1E50"/>
    <w:rsid w:val="002B290D"/>
    <w:rsid w:val="002C0E0B"/>
    <w:rsid w:val="002D305A"/>
    <w:rsid w:val="00301F57"/>
    <w:rsid w:val="00331397"/>
    <w:rsid w:val="003625A7"/>
    <w:rsid w:val="00372DA9"/>
    <w:rsid w:val="003A6D09"/>
    <w:rsid w:val="003D431D"/>
    <w:rsid w:val="00457364"/>
    <w:rsid w:val="00484C35"/>
    <w:rsid w:val="004D0CA1"/>
    <w:rsid w:val="004E708B"/>
    <w:rsid w:val="00543D69"/>
    <w:rsid w:val="005528DC"/>
    <w:rsid w:val="00565BD9"/>
    <w:rsid w:val="005964CC"/>
    <w:rsid w:val="00600115"/>
    <w:rsid w:val="00693218"/>
    <w:rsid w:val="006932C9"/>
    <w:rsid w:val="00697011"/>
    <w:rsid w:val="006B0F9B"/>
    <w:rsid w:val="006C37E2"/>
    <w:rsid w:val="007439EE"/>
    <w:rsid w:val="0074489F"/>
    <w:rsid w:val="00751AB8"/>
    <w:rsid w:val="007775D1"/>
    <w:rsid w:val="007F5C3E"/>
    <w:rsid w:val="00803756"/>
    <w:rsid w:val="00821C3C"/>
    <w:rsid w:val="00877BD1"/>
    <w:rsid w:val="008D546C"/>
    <w:rsid w:val="008F7839"/>
    <w:rsid w:val="009A0FD2"/>
    <w:rsid w:val="009C2CCF"/>
    <w:rsid w:val="00A27ADE"/>
    <w:rsid w:val="00A27EF4"/>
    <w:rsid w:val="00A36F24"/>
    <w:rsid w:val="00A444DA"/>
    <w:rsid w:val="00A520F6"/>
    <w:rsid w:val="00A63389"/>
    <w:rsid w:val="00A70EF2"/>
    <w:rsid w:val="00A919FA"/>
    <w:rsid w:val="00AB2D28"/>
    <w:rsid w:val="00AB7284"/>
    <w:rsid w:val="00B00C15"/>
    <w:rsid w:val="00B112B5"/>
    <w:rsid w:val="00B42BB7"/>
    <w:rsid w:val="00C03FA8"/>
    <w:rsid w:val="00C331B3"/>
    <w:rsid w:val="00C77273"/>
    <w:rsid w:val="00CE112C"/>
    <w:rsid w:val="00D26642"/>
    <w:rsid w:val="00D32A35"/>
    <w:rsid w:val="00D66F48"/>
    <w:rsid w:val="00D708F1"/>
    <w:rsid w:val="00D7116F"/>
    <w:rsid w:val="00DA223A"/>
    <w:rsid w:val="00DA4E3F"/>
    <w:rsid w:val="00DF0449"/>
    <w:rsid w:val="00DF43B4"/>
    <w:rsid w:val="00E449D9"/>
    <w:rsid w:val="00E81A02"/>
    <w:rsid w:val="00E82FE9"/>
    <w:rsid w:val="00E947C2"/>
    <w:rsid w:val="00E97AFD"/>
    <w:rsid w:val="00F06078"/>
    <w:rsid w:val="00F11C28"/>
    <w:rsid w:val="00F37199"/>
    <w:rsid w:val="00F64E39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5BB6"/>
  <w15:docId w15:val="{A3F83003-FF34-4F6E-8AA4-F3325F8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FE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C2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047-17CB-4AF5-8556-0AFEBE4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ris</dc:creator>
  <cp:keywords/>
  <cp:lastModifiedBy>Sophie Hooper</cp:lastModifiedBy>
  <cp:revision>26</cp:revision>
  <dcterms:created xsi:type="dcterms:W3CDTF">2019-12-18T20:46:00Z</dcterms:created>
  <dcterms:modified xsi:type="dcterms:W3CDTF">2025-01-26T15:07:00Z</dcterms:modified>
</cp:coreProperties>
</file>